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1104F2" w:rsidRPr="00675529" w:rsidTr="00502E4F">
        <w:tc>
          <w:tcPr>
            <w:tcW w:w="70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1104F2" w:rsidRPr="00675529" w:rsidTr="00502E4F">
        <w:tc>
          <w:tcPr>
            <w:tcW w:w="15920" w:type="dxa"/>
            <w:gridSpan w:val="7"/>
          </w:tcPr>
          <w:p w:rsidR="00952082" w:rsidRPr="00597768" w:rsidRDefault="001104F2" w:rsidP="00952082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52082">
              <w:rPr>
                <w:b/>
                <w:sz w:val="28"/>
                <w:szCs w:val="28"/>
              </w:rPr>
              <w:t xml:space="preserve"> Югорская 32</w:t>
            </w:r>
          </w:p>
          <w:p w:rsidR="001104F2" w:rsidRPr="00AF5F82" w:rsidRDefault="001104F2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04F2" w:rsidRDefault="001104F2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104F2" w:rsidRPr="00675529" w:rsidRDefault="001104F2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1706BB" w:rsidRPr="00675529" w:rsidTr="00714053">
        <w:tc>
          <w:tcPr>
            <w:tcW w:w="700" w:type="dxa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706BB" w:rsidRDefault="001706BB" w:rsidP="001706BB">
            <w:r w:rsidRPr="00F61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706BB" w:rsidRPr="00675529" w:rsidTr="00714053">
        <w:tc>
          <w:tcPr>
            <w:tcW w:w="700" w:type="dxa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706BB" w:rsidRDefault="001706BB" w:rsidP="001706BB">
            <w:r w:rsidRPr="00F61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706BB" w:rsidRPr="00675529" w:rsidTr="00714053">
        <w:tc>
          <w:tcPr>
            <w:tcW w:w="700" w:type="dxa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706BB" w:rsidRDefault="001706BB" w:rsidP="001706BB">
            <w:r w:rsidRPr="00F61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104F2" w:rsidRPr="00675529" w:rsidTr="00502E4F">
        <w:tc>
          <w:tcPr>
            <w:tcW w:w="70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15920" w:type="dxa"/>
            <w:gridSpan w:val="7"/>
          </w:tcPr>
          <w:p w:rsidR="001104F2" w:rsidRPr="00675529" w:rsidRDefault="001104F2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1706BB" w:rsidRPr="00675529" w:rsidTr="00DD61D8">
        <w:tc>
          <w:tcPr>
            <w:tcW w:w="700" w:type="dxa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706BB" w:rsidRDefault="001706BB" w:rsidP="00170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706BB" w:rsidRPr="0034485E" w:rsidRDefault="001706BB" w:rsidP="00170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706BB" w:rsidRDefault="001706BB" w:rsidP="001706BB">
            <w:r w:rsidRPr="00DB3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706BB" w:rsidRPr="00675529" w:rsidTr="00DD61D8">
        <w:tc>
          <w:tcPr>
            <w:tcW w:w="700" w:type="dxa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706BB" w:rsidRDefault="001706BB" w:rsidP="00170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706BB" w:rsidRDefault="001706BB" w:rsidP="001706BB">
            <w:r w:rsidRPr="00DB3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706BB" w:rsidRPr="00675529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104F2" w:rsidRPr="00675529" w:rsidTr="00502E4F">
        <w:tc>
          <w:tcPr>
            <w:tcW w:w="15920" w:type="dxa"/>
            <w:gridSpan w:val="7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15920" w:type="dxa"/>
            <w:gridSpan w:val="7"/>
          </w:tcPr>
          <w:p w:rsidR="001104F2" w:rsidRPr="00675529" w:rsidRDefault="001104F2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15920" w:type="dxa"/>
            <w:gridSpan w:val="7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1706BB" w:rsidRDefault="001706BB" w:rsidP="00170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4F2" w:rsidRPr="00675529" w:rsidTr="00502E4F">
        <w:tc>
          <w:tcPr>
            <w:tcW w:w="700" w:type="dxa"/>
          </w:tcPr>
          <w:p w:rsidR="001104F2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104F2" w:rsidRPr="00675529" w:rsidRDefault="001104F2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104F2"/>
    <w:rsid w:val="001218E8"/>
    <w:rsid w:val="001619E5"/>
    <w:rsid w:val="001706BB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0702A"/>
    <w:rsid w:val="0093565B"/>
    <w:rsid w:val="00952082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26627"/>
    <w:rsid w:val="00E4647E"/>
    <w:rsid w:val="00F0480A"/>
    <w:rsid w:val="00F077CD"/>
    <w:rsid w:val="00F27F4D"/>
    <w:rsid w:val="00F35534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BA94-C47A-4F6A-8184-DB3F069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6:00Z</dcterms:modified>
</cp:coreProperties>
</file>